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F1CA" w14:textId="77777777" w:rsidR="00616E85" w:rsidRPr="002B4AD8" w:rsidRDefault="00616E85" w:rsidP="00F36781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sz w:val="12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81" w:rsidRPr="00D407A6" w14:paraId="6F358350" w14:textId="77777777" w:rsidTr="00CF5515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D249359" w14:textId="77777777" w:rsidR="00F36781" w:rsidRPr="00D407A6" w:rsidRDefault="00496834" w:rsidP="00B948EF">
            <w:pPr>
              <w:pStyle w:val="Llegenda"/>
              <w:jc w:val="center"/>
              <w:rPr>
                <w:rFonts w:ascii="Calibri" w:hAnsi="Calibri"/>
                <w:lang w:val="es-ES"/>
              </w:rPr>
            </w:pPr>
            <w:r w:rsidRPr="00D407A6">
              <w:rPr>
                <w:rFonts w:ascii="Calibri" w:hAnsi="Calibri"/>
                <w:lang w:val="es-ES"/>
              </w:rPr>
              <w:t>SOL</w:t>
            </w:r>
            <w:r w:rsidR="00F36781" w:rsidRPr="00D407A6">
              <w:rPr>
                <w:rFonts w:ascii="Calibri" w:hAnsi="Calibri"/>
                <w:lang w:val="es-ES"/>
              </w:rPr>
              <w:t>ICITUD DE REVISIÓ</w:t>
            </w:r>
            <w:r w:rsidRPr="00D407A6">
              <w:rPr>
                <w:rFonts w:ascii="Calibri" w:hAnsi="Calibri"/>
                <w:lang w:val="es-ES"/>
              </w:rPr>
              <w:t>N</w:t>
            </w:r>
            <w:r w:rsidR="00F36781" w:rsidRPr="00D407A6">
              <w:rPr>
                <w:rFonts w:ascii="Calibri" w:hAnsi="Calibri"/>
                <w:lang w:val="es-ES"/>
              </w:rPr>
              <w:t xml:space="preserve"> DE </w:t>
            </w:r>
            <w:r w:rsidR="00B948EF">
              <w:rPr>
                <w:rFonts w:ascii="Calibri" w:hAnsi="Calibri"/>
                <w:lang w:val="es-ES"/>
              </w:rPr>
              <w:t>C</w:t>
            </w:r>
            <w:r w:rsidR="00F36781" w:rsidRPr="00D407A6">
              <w:rPr>
                <w:rFonts w:ascii="Calibri" w:hAnsi="Calibri"/>
                <w:lang w:val="es-ES"/>
              </w:rPr>
              <w:t>ALIFICACIÓ</w:t>
            </w:r>
            <w:r w:rsidRPr="00D407A6">
              <w:rPr>
                <w:rFonts w:ascii="Calibri" w:hAnsi="Calibri"/>
                <w:lang w:val="es-ES"/>
              </w:rPr>
              <w:t>N</w:t>
            </w:r>
          </w:p>
        </w:tc>
      </w:tr>
    </w:tbl>
    <w:p w14:paraId="72FB86ED" w14:textId="77777777" w:rsidR="00F36781" w:rsidRPr="00F36781" w:rsidRDefault="00F36781" w:rsidP="00F36781">
      <w:pPr>
        <w:rPr>
          <w:vanish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D407A6" w14:paraId="1F9B69AD" w14:textId="77777777" w:rsidTr="00752762">
        <w:tc>
          <w:tcPr>
            <w:tcW w:w="9747" w:type="dxa"/>
            <w:gridSpan w:val="2"/>
          </w:tcPr>
          <w:p w14:paraId="36741D79" w14:textId="77777777" w:rsidR="00BB79D4" w:rsidRPr="00D407A6" w:rsidRDefault="00BB79D4" w:rsidP="00496834">
            <w:pPr>
              <w:spacing w:before="160"/>
              <w:rPr>
                <w:rFonts w:ascii="Calibri" w:hAnsi="Calibri"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Nom</w:t>
            </w:r>
            <w:r w:rsidR="00496834" w:rsidRPr="00D407A6">
              <w:rPr>
                <w:rFonts w:ascii="Calibri" w:hAnsi="Calibri"/>
                <w:b/>
                <w:lang w:val="es-ES"/>
              </w:rPr>
              <w:t>bre</w:t>
            </w:r>
            <w:r w:rsidRPr="00D407A6">
              <w:rPr>
                <w:rFonts w:ascii="Calibri" w:hAnsi="Calibri"/>
                <w:b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b/>
                <w:lang w:val="es-ES"/>
              </w:rPr>
              <w:t>y apellido</w:t>
            </w:r>
            <w:r w:rsidRPr="00D407A6">
              <w:rPr>
                <w:rFonts w:ascii="Calibri" w:hAnsi="Calibri"/>
                <w:b/>
                <w:lang w:val="es-ES"/>
              </w:rPr>
              <w:t>s</w:t>
            </w:r>
            <w:r w:rsidRPr="00D407A6">
              <w:rPr>
                <w:rFonts w:ascii="Calibri" w:hAnsi="Calibri"/>
                <w:lang w:val="es-ES"/>
              </w:rPr>
              <w:t xml:space="preserve">: </w:t>
            </w:r>
            <w:r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Pr="00D407A6">
              <w:rPr>
                <w:rFonts w:ascii="Calibri" w:hAnsi="Calibri"/>
                <w:lang w:val="es-ES"/>
              </w:rPr>
            </w:r>
            <w:r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Pr="00D407A6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BB79D4" w:rsidRPr="00D407A6" w14:paraId="4E30CA2F" w14:textId="77777777" w:rsidTr="00752762">
        <w:tc>
          <w:tcPr>
            <w:tcW w:w="5070" w:type="dxa"/>
          </w:tcPr>
          <w:p w14:paraId="2831C699" w14:textId="77777777" w:rsidR="00BB79D4" w:rsidRPr="00D407A6" w:rsidRDefault="00BB79D4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DNI:</w:t>
            </w:r>
            <w:r w:rsidRPr="00D407A6">
              <w:rPr>
                <w:rFonts w:ascii="Calibri" w:hAnsi="Calibri"/>
                <w:lang w:val="es-ES"/>
              </w:rPr>
              <w:t xml:space="preserve"> </w:t>
            </w:r>
            <w:r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Pr="00D407A6">
              <w:rPr>
                <w:rFonts w:ascii="Calibri" w:hAnsi="Calibri"/>
                <w:lang w:val="es-ES"/>
              </w:rPr>
              <w:instrText xml:space="preserve"> </w:instrText>
            </w:r>
            <w:r w:rsidRPr="00D407A6">
              <w:rPr>
                <w:rFonts w:ascii="Calibri" w:hAnsi="Calibri"/>
                <w:lang w:val="es-ES"/>
              </w:rPr>
            </w:r>
            <w:r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Pr="00D407A6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677" w:type="dxa"/>
          </w:tcPr>
          <w:p w14:paraId="189CB0A1" w14:textId="77777777" w:rsidR="00BB79D4" w:rsidRPr="00D407A6" w:rsidRDefault="008845C3" w:rsidP="00363B49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D407A6">
              <w:rPr>
                <w:rFonts w:ascii="Calibri" w:hAnsi="Calibri"/>
                <w:b/>
                <w:lang w:val="es-ES"/>
              </w:rPr>
              <w:t>NIA</w:t>
            </w:r>
            <w:r w:rsidR="00BB79D4" w:rsidRPr="00D407A6">
              <w:rPr>
                <w:rFonts w:ascii="Calibri" w:hAnsi="Calibri"/>
                <w:b/>
                <w:lang w:val="es-ES"/>
              </w:rPr>
              <w:t>:</w:t>
            </w:r>
            <w:r w:rsidR="00BB79D4" w:rsidRPr="00D407A6">
              <w:rPr>
                <w:rFonts w:ascii="Calibri" w:hAnsi="Calibri"/>
                <w:lang w:val="es-ES"/>
              </w:rPr>
              <w:t xml:space="preserve"> </w:t>
            </w:r>
            <w:r w:rsidR="00BB79D4" w:rsidRPr="00D407A6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lang w:val="es-ES"/>
              </w:rPr>
              <w:instrText>FORMTEXT</w:instrText>
            </w:r>
            <w:r w:rsidR="00BB79D4" w:rsidRPr="00D407A6">
              <w:rPr>
                <w:rFonts w:ascii="Calibri" w:hAnsi="Calibri"/>
                <w:lang w:val="es-ES"/>
              </w:rPr>
              <w:instrText xml:space="preserve"> </w:instrText>
            </w:r>
            <w:r w:rsidR="00BB79D4" w:rsidRPr="00D407A6">
              <w:rPr>
                <w:rFonts w:ascii="Calibri" w:hAnsi="Calibri"/>
                <w:lang w:val="es-ES"/>
              </w:rPr>
            </w:r>
            <w:r w:rsidR="00BB79D4" w:rsidRPr="00D407A6">
              <w:rPr>
                <w:rFonts w:ascii="Calibri" w:hAnsi="Calibri"/>
                <w:lang w:val="es-ES"/>
              </w:rPr>
              <w:fldChar w:fldCharType="separate"/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363B49" w:rsidRPr="00D407A6">
              <w:rPr>
                <w:rFonts w:ascii="Calibri" w:hAnsi="Calibri"/>
                <w:lang w:val="es-ES"/>
              </w:rPr>
              <w:t> </w:t>
            </w:r>
            <w:r w:rsidR="00BB79D4" w:rsidRPr="00D407A6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14:paraId="40C941AB" w14:textId="77777777" w:rsidR="00EF1BE4" w:rsidRPr="00F42E1C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992"/>
        <w:gridCol w:w="3119"/>
        <w:gridCol w:w="337"/>
        <w:gridCol w:w="2476"/>
      </w:tblGrid>
      <w:tr w:rsidR="001E474D" w:rsidRPr="008666C4" w14:paraId="76FC1D7F" w14:textId="77777777" w:rsidTr="00A5247D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7D1FACE0" w14:textId="77777777" w:rsidR="001E474D" w:rsidRPr="008666C4" w:rsidRDefault="001E474D" w:rsidP="00A5247D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bookmarkStart w:id="0" w:name="_Hlk73464482"/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 xml:space="preserve">EMPRESA                           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4337FAB2" w14:textId="77777777" w:rsidR="001E474D" w:rsidRPr="008666C4" w:rsidRDefault="001E474D" w:rsidP="00A5247D">
            <w:pPr>
              <w:ind w:left="-108"/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 xml:space="preserve"> TECNOLOGIA e INDUSTRIAS CULTURALES                     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right w:val="nil"/>
            </w:tcBorders>
          </w:tcPr>
          <w:p w14:paraId="5599591A" w14:textId="77777777" w:rsidR="001E474D" w:rsidRPr="008666C4" w:rsidRDefault="001E474D" w:rsidP="00A5247D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>SALU</w:t>
            </w:r>
            <w:r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>D</w:t>
            </w:r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E474D" w:rsidRPr="0020220D" w14:paraId="154EB6D8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98621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41049649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8063FD1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AdE</w:t>
            </w:r>
            <w:proofErr w:type="spellEnd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right w:val="nil"/>
                </w:tcBorders>
              </w:tcPr>
              <w:p w14:paraId="52CB11D6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53782192" w14:textId="77777777" w:rsidR="001E474D" w:rsidRPr="0020220D" w:rsidRDefault="001E474D" w:rsidP="00A5247D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right w:val="nil"/>
                </w:tcBorders>
              </w:tcPr>
              <w:p w14:paraId="42ACCE48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7A727DBD" w14:textId="77777777" w:rsidR="001E474D" w:rsidRPr="0020220D" w:rsidRDefault="001E474D" w:rsidP="00A5247D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CAFE</w:t>
            </w:r>
          </w:p>
        </w:tc>
      </w:tr>
      <w:tr w:rsidR="001E474D" w:rsidRPr="0020220D" w14:paraId="13C487B1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07C947A0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FCD7FB8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right w:val="nil"/>
                </w:tcBorders>
              </w:tcPr>
              <w:p w14:paraId="19A99155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19393B67" w14:textId="77777777" w:rsidR="001E474D" w:rsidRPr="0020220D" w:rsidRDefault="001E474D" w:rsidP="00A5247D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right w:val="nil"/>
                </w:tcBorders>
              </w:tcPr>
              <w:p w14:paraId="43A8A9DF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3889A67B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Enfermería</w:t>
            </w:r>
          </w:p>
        </w:tc>
      </w:tr>
      <w:tr w:rsidR="001E474D" w:rsidRPr="0020220D" w14:paraId="5504F8FE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75963DF5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FD3C3BC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Doble Turismo/</w:t>
            </w:r>
            <w:proofErr w:type="spellStart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AdE</w:t>
            </w:r>
            <w:proofErr w:type="spellEnd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right w:val="nil"/>
                </w:tcBorders>
              </w:tcPr>
              <w:p w14:paraId="1A08D426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5FBF68E7" w14:textId="77777777" w:rsidR="001E474D" w:rsidRPr="0020220D" w:rsidRDefault="001E474D" w:rsidP="00A5247D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bottom w:val="single" w:sz="4" w:space="0" w:color="auto"/>
                  <w:right w:val="nil"/>
                </w:tcBorders>
              </w:tcPr>
              <w:p w14:paraId="4D286179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304CF4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Fisioterapia</w:t>
            </w:r>
          </w:p>
        </w:tc>
      </w:tr>
      <w:tr w:rsidR="001E474D" w:rsidRPr="0020220D" w14:paraId="09D9D428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3AD105A2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7FD1FE20" w14:textId="77777777" w:rsidR="001E474D" w:rsidRPr="0020220D" w:rsidRDefault="001E474D" w:rsidP="00A5247D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</w:tcPr>
              <w:p w14:paraId="360F0F81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D2A7B1" w14:textId="77777777" w:rsidR="001E474D" w:rsidRPr="0020220D" w:rsidRDefault="001E474D" w:rsidP="00A5247D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bottom w:val="single" w:sz="4" w:space="0" w:color="auto"/>
                  <w:right w:val="nil"/>
                </w:tcBorders>
              </w:tcPr>
              <w:p w14:paraId="7E783DB7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E47E9A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474D" w:rsidRPr="0020220D" w14:paraId="173AC2AD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04ACBFD4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7247CB74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Doble </w:t>
            </w:r>
            <w:proofErr w:type="spellStart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AdE</w:t>
            </w:r>
            <w:proofErr w:type="spellEnd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right w:val="nil"/>
                </w:tcBorders>
              </w:tcPr>
              <w:p w14:paraId="47551E1F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716434" w14:textId="77777777" w:rsidR="001E474D" w:rsidRPr="0020220D" w:rsidRDefault="001E474D" w:rsidP="00A5247D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132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1DE9AB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99A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Nutrición</w:t>
            </w:r>
          </w:p>
        </w:tc>
      </w:tr>
      <w:tr w:rsidR="001E474D" w:rsidRPr="0020220D" w14:paraId="7425446D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8888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444B367F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4768333" w14:textId="77777777" w:rsidR="001E474D" w:rsidRPr="0020220D" w:rsidRDefault="001E474D" w:rsidP="00A5247D">
            <w:pPr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AdE</w:t>
            </w:r>
            <w:proofErr w:type="spellEnd"/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4121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right w:val="nil"/>
                </w:tcBorders>
              </w:tcPr>
              <w:p w14:paraId="219405EF" w14:textId="77777777" w:rsidR="001E474D" w:rsidRPr="0020220D" w:rsidRDefault="001E474D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46376" w14:textId="77777777" w:rsidR="001E474D" w:rsidRPr="0020220D" w:rsidRDefault="001E474D" w:rsidP="00A5247D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88435" w14:textId="77777777" w:rsidR="001E474D" w:rsidRPr="0020220D" w:rsidRDefault="001E474D" w:rsidP="00A5247D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48CAB" w14:textId="77777777" w:rsidR="001E474D" w:rsidRPr="0020220D" w:rsidRDefault="001E474D" w:rsidP="00A5247D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1E474D" w:rsidRPr="0020220D" w14:paraId="2B331495" w14:textId="77777777" w:rsidTr="00A5247D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9202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54BEEE4D" w14:textId="77777777" w:rsidR="001E474D" w:rsidRPr="0020220D" w:rsidRDefault="001E474D" w:rsidP="00A524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BC8DE9C" w14:textId="77777777" w:rsidR="001E474D" w:rsidRPr="0020220D" w:rsidRDefault="001E474D" w:rsidP="00A5247D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30501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right w:val="nil"/>
                </w:tcBorders>
              </w:tcPr>
              <w:p w14:paraId="2410C9F6" w14:textId="77777777" w:rsidR="001E474D" w:rsidRPr="0020220D" w:rsidRDefault="001E474D" w:rsidP="00A524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09A31" w14:textId="77777777" w:rsidR="001E474D" w:rsidRPr="0020220D" w:rsidRDefault="001E474D" w:rsidP="00A524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09A5" w14:textId="77777777" w:rsidR="001E474D" w:rsidRPr="0020220D" w:rsidRDefault="001E474D" w:rsidP="00A5247D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A921" w14:textId="77777777" w:rsidR="001E474D" w:rsidRPr="0020220D" w:rsidRDefault="001E474D" w:rsidP="00A5247D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1E474D" w:rsidRPr="0020220D" w14:paraId="7FACB34B" w14:textId="77777777" w:rsidTr="00A5247D">
        <w:trPr>
          <w:gridAfter w:val="4"/>
          <w:wAfter w:w="6924" w:type="dxa"/>
          <w:trHeight w:val="251"/>
        </w:trPr>
        <w:bookmarkStart w:id="1" w:name="Formulario1[0].#subform[0].CampoTexto1[1" w:displacedByCustomXml="next"/>
        <w:bookmarkEnd w:id="1" w:displacedByCustomXml="next"/>
        <w:bookmarkStart w:id="2" w:name="Formulario1[0].#subform[0].CampoTexto1[2" w:displacedByCustomXml="next"/>
        <w:bookmarkEnd w:id="2" w:displacedByCustomXml="next"/>
        <w:bookmarkStart w:id="3" w:name="Formulario1[0].#subform[0].CampoTexto1[3" w:displacedByCustomXml="next"/>
        <w:bookmarkEnd w:id="3" w:displacedByCustomXml="next"/>
        <w:bookmarkStart w:id="4" w:name="Formulario1[0].#subform[0].CampoTexto1[4" w:displacedByCustomXml="next"/>
        <w:bookmarkEnd w:id="4" w:displacedByCustomXml="next"/>
        <w:bookmarkEnd w:id="0" w:displacedByCustomXml="next"/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536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61A95771" w14:textId="77777777" w:rsidR="001E474D" w:rsidRPr="0020220D" w:rsidRDefault="001E474D" w:rsidP="00A524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88C768C" w14:textId="77777777" w:rsidR="001E474D" w:rsidRPr="0020220D" w:rsidRDefault="001E474D" w:rsidP="00A5247D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Doble Turismo/Marketing</w:t>
            </w:r>
          </w:p>
        </w:tc>
      </w:tr>
    </w:tbl>
    <w:p w14:paraId="47E76A7C" w14:textId="77777777" w:rsidR="00547F5B" w:rsidRPr="00143C49" w:rsidRDefault="00547F5B" w:rsidP="00547F5B">
      <w:pPr>
        <w:rPr>
          <w:sz w:val="12"/>
          <w:szCs w:val="12"/>
        </w:rPr>
      </w:pPr>
    </w:p>
    <w:p w14:paraId="13ED0066" w14:textId="77777777" w:rsidR="00AB5F2D" w:rsidRDefault="00496834" w:rsidP="000D3F1D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EXPONGO</w:t>
      </w:r>
      <w:r w:rsidR="00BB79D4" w:rsidRPr="00176E3A">
        <w:rPr>
          <w:rFonts w:ascii="Calibri" w:hAnsi="Calibri"/>
        </w:rPr>
        <w:t>:</w:t>
      </w:r>
      <w:r w:rsidR="000431AE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AB5F2D" w:rsidRPr="00D407A6" w14:paraId="3C01E579" w14:textId="77777777" w:rsidTr="00F36781">
        <w:trPr>
          <w:trHeight w:val="289"/>
        </w:trPr>
        <w:tc>
          <w:tcPr>
            <w:tcW w:w="9747" w:type="dxa"/>
          </w:tcPr>
          <w:p w14:paraId="06350B5F" w14:textId="77777777" w:rsidR="00AB5F2D" w:rsidRPr="00D407A6" w:rsidRDefault="00AB5F2D" w:rsidP="00D54233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Inade</w:t>
            </w:r>
            <w:r w:rsidR="00D54233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u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ntre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l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co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nid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la pr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ueba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lo que prevé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l pla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oc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5F2D" w:rsidRPr="00D407A6" w14:paraId="6B9E7267" w14:textId="77777777" w:rsidTr="00F36781">
        <w:trPr>
          <w:trHeight w:val="289"/>
        </w:trPr>
        <w:tc>
          <w:tcPr>
            <w:tcW w:w="9747" w:type="dxa"/>
          </w:tcPr>
          <w:p w14:paraId="2FCD2202" w14:textId="77777777" w:rsidR="00AB5F2D" w:rsidRPr="00D407A6" w:rsidRDefault="00AB5F2D" w:rsidP="00D5705B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U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s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criteri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s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procedim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i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 evaluación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iferent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d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l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establ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cidos</w:t>
            </w:r>
          </w:p>
        </w:tc>
      </w:tr>
      <w:tr w:rsidR="00AB5F2D" w:rsidRPr="00D407A6" w14:paraId="31655E76" w14:textId="77777777" w:rsidTr="00F36781">
        <w:trPr>
          <w:trHeight w:val="194"/>
        </w:trPr>
        <w:tc>
          <w:tcPr>
            <w:tcW w:w="9747" w:type="dxa"/>
          </w:tcPr>
          <w:p w14:paraId="3897C4CA" w14:textId="77777777" w:rsidR="00AB5F2D" w:rsidRPr="00D407A6" w:rsidRDefault="00AB5F2D" w:rsidP="00D54233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Error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s obje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tivos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D54233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>ualific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</w:p>
        </w:tc>
      </w:tr>
      <w:tr w:rsidR="00AB5F2D" w:rsidRPr="00D407A6" w14:paraId="3E9D053A" w14:textId="77777777" w:rsidTr="00F36781">
        <w:trPr>
          <w:trHeight w:val="388"/>
        </w:trPr>
        <w:tc>
          <w:tcPr>
            <w:tcW w:w="9747" w:type="dxa"/>
          </w:tcPr>
          <w:p w14:paraId="18E5AFFC" w14:textId="77777777" w:rsidR="00AB5F2D" w:rsidRPr="00D407A6" w:rsidRDefault="00AB5F2D" w:rsidP="00945188">
            <w:pPr>
              <w:spacing w:before="6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CF5515" w:rsidRPr="00D407A6">
              <w:rPr>
                <w:rFonts w:ascii="Calibri" w:hAnsi="Calibri"/>
                <w:sz w:val="20"/>
                <w:szCs w:val="20"/>
                <w:lang w:val="es-ES"/>
              </w:rPr>
              <w:instrText>FORMCHECKBOX</w:instrTex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Otr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s (especificar a continuac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  <w:r w:rsidR="005F691B" w:rsidRPr="00D407A6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</w:p>
        </w:tc>
      </w:tr>
    </w:tbl>
    <w:p w14:paraId="28DE6221" w14:textId="77777777" w:rsidR="00AB5F2D" w:rsidRPr="00143C49" w:rsidRDefault="00AB5F2D">
      <w:pPr>
        <w:spacing w:line="360" w:lineRule="auto"/>
        <w:jc w:val="both"/>
        <w:rPr>
          <w:rFonts w:ascii="Calibri" w:hAnsi="Calibri"/>
          <w:b/>
          <w:bCs/>
          <w:sz w:val="12"/>
          <w:szCs w:val="12"/>
        </w:rPr>
      </w:pPr>
    </w:p>
    <w:p w14:paraId="76676094" w14:textId="77777777" w:rsidR="00616E85" w:rsidRDefault="00616E85" w:rsidP="00616E8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</w:instrText>
      </w:r>
      <w:r w:rsidR="00CF5515">
        <w:rPr>
          <w:rFonts w:ascii="Calibri" w:hAnsi="Calibri"/>
        </w:rPr>
        <w:instrText>FORMTEXT</w:instrText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103416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F9A08" wp14:editId="7344DBC0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DB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.95pt;margin-top:13.65pt;width:480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qyIwIAAD4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B+75qy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14:paraId="76F110BD" w14:textId="77777777" w:rsidR="009A4E61" w:rsidRPr="00176E3A" w:rsidRDefault="0049683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ICITO</w:t>
      </w:r>
      <w:r w:rsidR="00D31A83"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8845C3" w:rsidRPr="00D407A6" w14:paraId="649DEA9F" w14:textId="77777777" w:rsidTr="00D1787E">
        <w:trPr>
          <w:trHeight w:val="289"/>
        </w:trPr>
        <w:tc>
          <w:tcPr>
            <w:tcW w:w="9747" w:type="dxa"/>
          </w:tcPr>
          <w:p w14:paraId="191C0FFC" w14:textId="77777777" w:rsidR="008845C3" w:rsidRPr="00D407A6" w:rsidRDefault="008845C3" w:rsidP="00232205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a revisió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>n de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</w:t>
            </w:r>
            <w:r w:rsidR="00496834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examen d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e la convocat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 ordin</w:t>
            </w:r>
            <w:r w:rsidR="00D5705B">
              <w:rPr>
                <w:rFonts w:ascii="Calibri" w:hAnsi="Calibri"/>
                <w:sz w:val="20"/>
                <w:szCs w:val="20"/>
                <w:lang w:val="es-ES"/>
              </w:rPr>
              <w:t>a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(especificar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 xml:space="preserve"> qué</w:t>
            </w:r>
            <w:r w:rsidR="00232205">
              <w:rPr>
                <w:rFonts w:ascii="Calibri" w:hAnsi="Calibri"/>
                <w:sz w:val="20"/>
                <w:szCs w:val="20"/>
                <w:lang w:val="es-ES"/>
              </w:rPr>
              <w:t xml:space="preserve"> ejercicio o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jercicios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: </w:t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D407A6" w14:paraId="164508B7" w14:textId="77777777" w:rsidTr="00D1787E">
        <w:trPr>
          <w:trHeight w:val="289"/>
        </w:trPr>
        <w:tc>
          <w:tcPr>
            <w:tcW w:w="9747" w:type="dxa"/>
          </w:tcPr>
          <w:p w14:paraId="193EB8D2" w14:textId="77777777" w:rsidR="008845C3" w:rsidRPr="00D407A6" w:rsidRDefault="008845C3" w:rsidP="00BB065B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La revisió</w:t>
            </w:r>
            <w:r w:rsidR="00D407A6" w:rsidRP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</w:t>
            </w:r>
            <w:r w:rsidR="00D407A6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l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examen de la convocato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ia de recuper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 xml:space="preserve">(especificar 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 xml:space="preserve">qué ejercicio 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o 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jercicios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):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D407A6" w14:paraId="572F828C" w14:textId="77777777" w:rsidTr="00D1787E">
        <w:trPr>
          <w:trHeight w:val="194"/>
        </w:trPr>
        <w:tc>
          <w:tcPr>
            <w:tcW w:w="9747" w:type="dxa"/>
          </w:tcPr>
          <w:p w14:paraId="716BFF56" w14:textId="77777777" w:rsidR="008845C3" w:rsidRPr="00D407A6" w:rsidRDefault="008845C3" w:rsidP="00232205">
            <w:pPr>
              <w:spacing w:before="60"/>
              <w:jc w:val="both"/>
              <w:rPr>
                <w:sz w:val="20"/>
                <w:szCs w:val="20"/>
                <w:lang w:val="es-ES"/>
              </w:rPr>
            </w:pP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instrText xml:space="preserve"> FORMCHECKBOX </w:instrText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</w:r>
            <w:r w:rsidR="001E474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  <w:r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Revis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de la 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c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>alific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final (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>especificar a continuació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="00882B87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BB065B">
              <w:rPr>
                <w:rFonts w:ascii="Calibri" w:hAnsi="Calibri"/>
                <w:sz w:val="20"/>
                <w:szCs w:val="20"/>
                <w:lang w:val="es-ES"/>
              </w:rPr>
              <w:t>qué</w:t>
            </w:r>
            <w:r w:rsidR="00232205">
              <w:rPr>
                <w:rFonts w:ascii="Calibri" w:hAnsi="Calibri"/>
                <w:sz w:val="20"/>
                <w:szCs w:val="20"/>
                <w:lang w:val="es-ES"/>
              </w:rPr>
              <w:t xml:space="preserve"> actividad o actividade</w:t>
            </w:r>
            <w:r w:rsidR="00D407A6">
              <w:rPr>
                <w:rFonts w:ascii="Calibri" w:hAnsi="Calibri"/>
                <w:sz w:val="20"/>
                <w:szCs w:val="20"/>
                <w:lang w:val="es-ES"/>
              </w:rPr>
              <w:t xml:space="preserve">s que conforman la </w:t>
            </w:r>
            <w:r w:rsidR="00945188" w:rsidRPr="00D407A6">
              <w:rPr>
                <w:rFonts w:ascii="Calibri" w:hAnsi="Calibri"/>
                <w:sz w:val="20"/>
                <w:szCs w:val="20"/>
                <w:lang w:val="es-ES"/>
              </w:rPr>
              <w:t xml:space="preserve">asignatura): </w:t>
            </w:r>
          </w:p>
        </w:tc>
      </w:tr>
    </w:tbl>
    <w:p w14:paraId="54B01BE3" w14:textId="77777777" w:rsidR="00945188" w:rsidRPr="008A5E1E" w:rsidRDefault="00945188" w:rsidP="00945188">
      <w:pPr>
        <w:spacing w:line="360" w:lineRule="auto"/>
        <w:rPr>
          <w:rFonts w:ascii="Calibri" w:hAnsi="Calibri"/>
        </w:rPr>
      </w:pPr>
      <w:r w:rsidRPr="008A5E1E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8A5E1E">
        <w:rPr>
          <w:rFonts w:ascii="Calibri" w:hAnsi="Calibri"/>
        </w:rPr>
        <w:instrText xml:space="preserve"> FORMTEXT </w:instrText>
      </w:r>
      <w:r w:rsidRPr="008A5E1E">
        <w:rPr>
          <w:rFonts w:ascii="Calibri" w:hAnsi="Calibri"/>
        </w:rPr>
      </w:r>
      <w:r w:rsidRPr="008A5E1E">
        <w:rPr>
          <w:rFonts w:ascii="Calibri" w:hAnsi="Calibri"/>
        </w:rPr>
        <w:fldChar w:fldCharType="separate"/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</w:rPr>
        <w:fldChar w:fldCharType="end"/>
      </w:r>
      <w:r w:rsidRPr="008A5E1E">
        <w:rPr>
          <w:rFonts w:ascii="Calibri" w:hAnsi="Calibri"/>
        </w:rPr>
        <w:t xml:space="preserve">  </w:t>
      </w:r>
      <w:r w:rsidR="00103416"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5374" wp14:editId="682168F9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160" r="13335" b="825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B900" id="AutoShape 50" o:spid="_x0000_s1026" type="#_x0000_t32" style="position:absolute;margin-left:-.95pt;margin-top:13.65pt;width:48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Dc92YL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14:paraId="032AA3F1" w14:textId="77777777" w:rsidR="0099776E" w:rsidRPr="008A5E1E" w:rsidRDefault="00103416" w:rsidP="0099776E">
      <w:pPr>
        <w:spacing w:line="360" w:lineRule="auto"/>
        <w:rPr>
          <w:rFonts w:ascii="Calibri" w:hAnsi="Calibri"/>
          <w:sz w:val="18"/>
          <w:szCs w:val="18"/>
        </w:rPr>
      </w:pPr>
      <w:r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C4FE82" wp14:editId="7464AA33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0160" r="13335" b="88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3D36F" id="AutoShape 24" o:spid="_x0000_s1026" type="#_x0000_t32" style="position:absolute;margin-left:-.95pt;margin-top:14.7pt;width:480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j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BfwALj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  <w:r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252B9" wp14:editId="098C6824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0160" r="13335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BA3D" id="AutoShape 25" o:spid="_x0000_s1026" type="#_x0000_t32" style="position:absolute;margin-left:-.95pt;margin-top:14.7pt;width:480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VvCw7R8CAAA8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  <w:r w:rsidR="001D52ED" w:rsidRPr="008A5E1E">
        <w:rPr>
          <w:rFonts w:ascii="Calibri" w:hAnsi="Calibri"/>
          <w:b/>
        </w:rPr>
        <w:t>Document</w:t>
      </w:r>
      <w:r w:rsidR="00D407A6">
        <w:rPr>
          <w:rFonts w:ascii="Calibri" w:hAnsi="Calibri"/>
          <w:b/>
        </w:rPr>
        <w:t>o</w:t>
      </w:r>
      <w:r w:rsidR="001D52ED" w:rsidRPr="008A5E1E">
        <w:rPr>
          <w:rFonts w:ascii="Calibri" w:hAnsi="Calibri"/>
          <w:b/>
        </w:rPr>
        <w:t>s</w:t>
      </w:r>
      <w:r w:rsidR="00882B87" w:rsidRPr="008A5E1E">
        <w:rPr>
          <w:rFonts w:ascii="Calibri" w:hAnsi="Calibri"/>
          <w:b/>
        </w:rPr>
        <w:t xml:space="preserve">: </w:t>
      </w:r>
      <w:r w:rsidR="0047269C" w:rsidRPr="008A5E1E">
        <w:rPr>
          <w:rFonts w:ascii="Calibri" w:hAnsi="Calibri"/>
          <w:sz w:val="18"/>
          <w:szCs w:val="18"/>
        </w:rPr>
        <w:t>(</w:t>
      </w:r>
      <w:r w:rsidR="006F6E15">
        <w:rPr>
          <w:rFonts w:ascii="Calibri" w:hAnsi="Calibri"/>
          <w:sz w:val="18"/>
          <w:szCs w:val="18"/>
        </w:rPr>
        <w:t>E</w:t>
      </w:r>
      <w:r w:rsidR="00882B87" w:rsidRPr="008A5E1E">
        <w:rPr>
          <w:rFonts w:ascii="Calibri" w:hAnsi="Calibri"/>
          <w:sz w:val="18"/>
          <w:szCs w:val="18"/>
        </w:rPr>
        <w:t xml:space="preserve">s </w:t>
      </w:r>
      <w:r w:rsidR="001E01EC" w:rsidRPr="008A5E1E">
        <w:rPr>
          <w:rFonts w:ascii="Calibri" w:hAnsi="Calibri"/>
          <w:sz w:val="18"/>
          <w:szCs w:val="18"/>
        </w:rPr>
        <w:t>obligatori</w:t>
      </w:r>
      <w:r w:rsidR="00D407A6">
        <w:rPr>
          <w:rFonts w:ascii="Calibri" w:hAnsi="Calibri"/>
          <w:sz w:val="18"/>
          <w:szCs w:val="18"/>
        </w:rPr>
        <w:t>o</w:t>
      </w:r>
      <w:r w:rsidR="001E01EC" w:rsidRPr="008A5E1E">
        <w:rPr>
          <w:rFonts w:ascii="Calibri" w:hAnsi="Calibri"/>
          <w:sz w:val="18"/>
          <w:szCs w:val="18"/>
        </w:rPr>
        <w:t xml:space="preserve"> justificar, </w:t>
      </w:r>
      <w:r w:rsidR="006264E9" w:rsidRPr="008A5E1E">
        <w:rPr>
          <w:rFonts w:ascii="Calibri" w:hAnsi="Calibri"/>
          <w:sz w:val="18"/>
          <w:szCs w:val="18"/>
        </w:rPr>
        <w:t xml:space="preserve">argumentar </w:t>
      </w:r>
      <w:r w:rsidR="00D407A6">
        <w:rPr>
          <w:rFonts w:ascii="Calibri" w:hAnsi="Calibri"/>
          <w:sz w:val="18"/>
          <w:szCs w:val="18"/>
        </w:rPr>
        <w:t>y</w:t>
      </w:r>
      <w:r w:rsidR="006264E9" w:rsidRPr="008A5E1E">
        <w:rPr>
          <w:rFonts w:ascii="Calibri" w:hAnsi="Calibri"/>
          <w:sz w:val="18"/>
          <w:szCs w:val="18"/>
        </w:rPr>
        <w:t xml:space="preserve">, si </w:t>
      </w:r>
      <w:r w:rsidR="00D407A6">
        <w:rPr>
          <w:rFonts w:ascii="Calibri" w:hAnsi="Calibri"/>
          <w:sz w:val="18"/>
          <w:szCs w:val="18"/>
        </w:rPr>
        <w:t>es necesario</w:t>
      </w:r>
      <w:r w:rsidR="006264E9" w:rsidRPr="008A5E1E">
        <w:rPr>
          <w:rFonts w:ascii="Calibri" w:hAnsi="Calibri"/>
          <w:sz w:val="18"/>
          <w:szCs w:val="18"/>
        </w:rPr>
        <w:t>, a</w:t>
      </w:r>
      <w:r w:rsidR="001E01EC" w:rsidRPr="008A5E1E">
        <w:rPr>
          <w:rFonts w:ascii="Calibri" w:hAnsi="Calibri"/>
          <w:sz w:val="18"/>
          <w:szCs w:val="18"/>
        </w:rPr>
        <w:t>por</w:t>
      </w:r>
      <w:r w:rsidR="006264E9" w:rsidRPr="008A5E1E">
        <w:rPr>
          <w:rFonts w:ascii="Calibri" w:hAnsi="Calibri"/>
          <w:sz w:val="18"/>
          <w:szCs w:val="18"/>
        </w:rPr>
        <w:t>tar documentació</w:t>
      </w:r>
      <w:r w:rsidR="00D407A6">
        <w:rPr>
          <w:rFonts w:ascii="Calibri" w:hAnsi="Calibri"/>
          <w:sz w:val="18"/>
          <w:szCs w:val="18"/>
        </w:rPr>
        <w:t>n</w:t>
      </w:r>
      <w:r w:rsidR="006F6E15">
        <w:rPr>
          <w:rFonts w:ascii="Calibri" w:hAnsi="Calibri"/>
          <w:sz w:val="18"/>
          <w:szCs w:val="18"/>
        </w:rPr>
        <w:t xml:space="preserve"> ad</w:t>
      </w:r>
      <w:r w:rsidR="006264E9" w:rsidRPr="008A5E1E">
        <w:rPr>
          <w:rFonts w:ascii="Calibri" w:hAnsi="Calibri"/>
          <w:sz w:val="18"/>
          <w:szCs w:val="18"/>
        </w:rPr>
        <w:t>icional que re</w:t>
      </w:r>
      <w:r w:rsidR="00D407A6">
        <w:rPr>
          <w:rFonts w:ascii="Calibri" w:hAnsi="Calibri"/>
          <w:sz w:val="18"/>
          <w:szCs w:val="18"/>
        </w:rPr>
        <w:t>a</w:t>
      </w:r>
      <w:r w:rsidR="006264E9" w:rsidRPr="008A5E1E">
        <w:rPr>
          <w:rFonts w:ascii="Calibri" w:hAnsi="Calibri"/>
          <w:sz w:val="18"/>
          <w:szCs w:val="18"/>
        </w:rPr>
        <w:t>f</w:t>
      </w:r>
      <w:r w:rsidR="00D407A6">
        <w:rPr>
          <w:rFonts w:ascii="Calibri" w:hAnsi="Calibri"/>
          <w:sz w:val="18"/>
          <w:szCs w:val="18"/>
        </w:rPr>
        <w:t>irme</w:t>
      </w:r>
      <w:r w:rsidR="006264E9" w:rsidRPr="008A5E1E">
        <w:rPr>
          <w:rFonts w:ascii="Calibri" w:hAnsi="Calibri"/>
          <w:sz w:val="18"/>
          <w:szCs w:val="18"/>
        </w:rPr>
        <w:t xml:space="preserve"> la petició</w:t>
      </w:r>
      <w:r w:rsidR="00D407A6">
        <w:rPr>
          <w:rFonts w:ascii="Calibri" w:hAnsi="Calibri"/>
          <w:sz w:val="18"/>
          <w:szCs w:val="18"/>
        </w:rPr>
        <w:t>n</w:t>
      </w:r>
      <w:r w:rsidR="006264E9" w:rsidRPr="008A5E1E">
        <w:rPr>
          <w:rFonts w:ascii="Calibri" w:hAnsi="Calibri"/>
          <w:sz w:val="18"/>
          <w:szCs w:val="18"/>
        </w:rPr>
        <w:t xml:space="preserve"> de reclamació</w:t>
      </w:r>
      <w:r w:rsidR="00D407A6">
        <w:rPr>
          <w:rFonts w:ascii="Calibri" w:hAnsi="Calibri"/>
          <w:sz w:val="18"/>
          <w:szCs w:val="18"/>
        </w:rPr>
        <w:t>n</w:t>
      </w:r>
      <w:r w:rsidR="0047269C" w:rsidRPr="008A5E1E">
        <w:rPr>
          <w:rFonts w:ascii="Calibri" w:hAnsi="Calibri"/>
          <w:sz w:val="18"/>
          <w:szCs w:val="18"/>
        </w:rPr>
        <w:t>)</w:t>
      </w:r>
    </w:p>
    <w:p w14:paraId="15E00B2D" w14:textId="77777777" w:rsidR="00616E85" w:rsidRDefault="00D31A83" w:rsidP="00BB79D4">
      <w:pPr>
        <w:spacing w:line="360" w:lineRule="auto"/>
        <w:jc w:val="both"/>
        <w:rPr>
          <w:rFonts w:ascii="Calibri" w:hAnsi="Calibri"/>
        </w:rPr>
      </w:pPr>
      <w:r w:rsidRPr="008A5E1E">
        <w:rPr>
          <w:rFonts w:ascii="Calibri" w:hAnsi="Calibri"/>
        </w:rPr>
        <w:t>Signatura del</w:t>
      </w:r>
      <w:r w:rsidR="00E53872"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</w:t>
      </w:r>
      <w:r w:rsidR="00023B6D">
        <w:rPr>
          <w:rFonts w:ascii="Calibri" w:hAnsi="Calibri"/>
        </w:rPr>
        <w:t>sol</w:t>
      </w:r>
      <w:r w:rsidR="00BB79D4" w:rsidRPr="008A5E1E">
        <w:rPr>
          <w:rFonts w:ascii="Calibri" w:hAnsi="Calibri"/>
        </w:rPr>
        <w:t>icitant</w:t>
      </w:r>
      <w:r w:rsidR="00023B6D">
        <w:rPr>
          <w:rFonts w:ascii="Calibri" w:hAnsi="Calibri"/>
        </w:rPr>
        <w:t>e</w:t>
      </w:r>
      <w:r w:rsidR="00F36781" w:rsidRPr="008A5E1E">
        <w:rPr>
          <w:rFonts w:ascii="Calibri" w:hAnsi="Calibri"/>
        </w:rPr>
        <w:t>,</w:t>
      </w:r>
    </w:p>
    <w:p w14:paraId="4F1980C9" w14:textId="77777777" w:rsidR="002B4AD8" w:rsidRDefault="002B4AD8" w:rsidP="00BB79D4">
      <w:pPr>
        <w:spacing w:line="360" w:lineRule="auto"/>
        <w:jc w:val="both"/>
        <w:rPr>
          <w:rFonts w:ascii="Calibri" w:hAnsi="Calibri"/>
        </w:rPr>
      </w:pPr>
    </w:p>
    <w:p w14:paraId="206E7BC8" w14:textId="77777777" w:rsidR="00F36781" w:rsidRDefault="00BB79D4" w:rsidP="00BB79D4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="00023B6D">
        <w:rPr>
          <w:rFonts w:ascii="Calibri" w:hAnsi="Calibri"/>
        </w:rPr>
        <w:t xml:space="preserve"> de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>
        <w:rPr>
          <w:rFonts w:ascii="Calibri" w:hAnsi="Calibri"/>
          <w:b/>
        </w:rPr>
        <w:instrText xml:space="preserve">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</w:t>
      </w:r>
      <w:r w:rsidR="006424DA">
        <w:rPr>
          <w:rFonts w:ascii="Calibri" w:hAnsi="Calibri"/>
        </w:rPr>
        <w:t>2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14:paraId="498F7C8D" w14:textId="77777777" w:rsidR="00E53872" w:rsidRDefault="006F6E15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IRIGIDA AL/LA DIRECTOR/A DEL CENTRO</w:t>
      </w:r>
    </w:p>
    <w:p w14:paraId="02FFC3F7" w14:textId="77777777" w:rsidR="001E474D" w:rsidRPr="003441A4" w:rsidRDefault="001E474D" w:rsidP="001E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bookmarkStart w:id="5" w:name="_Hlk147483796"/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Responsable del Tratamiento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FUNDACIÓ TECNOCAMPUS MATARÓ-MARESME, con NIF G62034111 y domicilio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Avingud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’Ernest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luch, 32 - Torre TCM1 08302 Mataró (Barcelona), delegado de protección de datos </w:t>
      </w:r>
      <w:hyperlink r:id="rId13" w:history="1">
        <w:r w:rsidRPr="003441A4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; de conformidad con el Reglamento (UE) 2016/679, de 27 de abril de 2016, relativo a la protección de las personas físicas  en lo que respecta al tratamiento de datos personales y a la libre circulación de estos datos, así como la Ley Orgánica 3/2018, del 5 de desembre, de Protección de Datos Personales y Garantía de Derechos Digitales (LOPDGDD), en calidad de Responsable del Tratamiento de los datos personales proporcionados en este formulario, informa: </w:t>
      </w:r>
    </w:p>
    <w:p w14:paraId="290D8405" w14:textId="77777777" w:rsidR="001E474D" w:rsidRPr="003441A4" w:rsidRDefault="001E474D" w:rsidP="001E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Finalidad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>: Realizar la gestión de la solicitud de admisión a Grau con los estudios Universitarios iniciados.</w:t>
      </w:r>
      <w:r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Legitim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a base que legitima el tratamiento de los datos de carácter personal, es el cumplimiento de una obligación legal, en virtud del artículo 6.1.c) del RGPD.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Conserv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os datos no se conservarán más tiempo del necesario para las cuales han sido pedidas, excepto que haya una obligación legal. </w:t>
      </w:r>
      <w:r w:rsidRPr="003441A4">
        <w:rPr>
          <w:rFonts w:asciiTheme="minorHAnsi" w:hAnsiTheme="minorHAnsi" w:cstheme="minorHAnsi"/>
          <w:b/>
          <w:bCs/>
          <w:sz w:val="14"/>
          <w:szCs w:val="14"/>
          <w:lang w:val="es-ES_tradnl"/>
        </w:rPr>
        <w:t>Destinatarios: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os datos serán comunicados a la Universidad competente para la finalidad anteriormente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indicada.No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se cederán los datos a otros terceros, excepto por obligación legal o con el consentimiento expreso del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interesado.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Derechos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El estudiante podrá ejercer sus derechos de acceso, rectificación y supresión (Derecho al olvido), limitación de los datos, portabilidad de los datos y oposición, enviando una carta dirigida, acompañada de una fotocopia del DNI del titular de los datos, a la Secretaria General de la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Fundació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Tecnocampus Mataró-Maresme (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Avingud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’Ernest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luch, 32. 08302 Mataró) o al correo </w:t>
      </w:r>
      <w:hyperlink r:id="rId14" w:history="1">
        <w:r w:rsidRPr="003441A4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, así como presentar una reclamación ante la Autoridad Catalana de Protección de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atos.FUNDACIÓ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TECNOCAMPUS MATARÓ- MARESME le informa que cumple con todos los requisitos establecidos por la normativa de protección de datos y con todas las medidas técnicas y organizativas necesarias para garantizar la seguridad de los datos de carácter personal.</w:t>
      </w:r>
    </w:p>
    <w:bookmarkEnd w:id="5"/>
    <w:p w14:paraId="39264DB3" w14:textId="77777777" w:rsidR="00143C49" w:rsidRPr="001E474D" w:rsidRDefault="00143C49" w:rsidP="00143C49">
      <w:pPr>
        <w:rPr>
          <w:rFonts w:ascii="Calibri" w:hAnsi="Calibri"/>
          <w:sz w:val="20"/>
          <w:szCs w:val="20"/>
          <w:lang w:val="es-ES_tradnl"/>
        </w:rPr>
      </w:pPr>
    </w:p>
    <w:sectPr w:rsidR="00143C49" w:rsidRPr="001E474D" w:rsidSect="00F36781">
      <w:headerReference w:type="default" r:id="rId15"/>
      <w:footerReference w:type="default" r:id="rId16"/>
      <w:pgSz w:w="11906" w:h="16838"/>
      <w:pgMar w:top="426" w:right="1134" w:bottom="567" w:left="1134" w:header="79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F548" w14:textId="77777777" w:rsidR="00C060B9" w:rsidRDefault="00C060B9">
      <w:r>
        <w:separator/>
      </w:r>
    </w:p>
  </w:endnote>
  <w:endnote w:type="continuationSeparator" w:id="0">
    <w:p w14:paraId="4426BB59" w14:textId="77777777" w:rsidR="00C060B9" w:rsidRDefault="00C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0FF4" w14:textId="3C72C644" w:rsidR="00DB6600" w:rsidRPr="003C1503" w:rsidRDefault="0029319F" w:rsidP="00AA77EA">
    <w:pPr>
      <w:pStyle w:val="Peu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0628CC">
      <w:rPr>
        <w:rFonts w:ascii="Calibri" w:hAnsi="Calibri"/>
        <w:sz w:val="16"/>
        <w:szCs w:val="18"/>
      </w:rPr>
      <w:t xml:space="preserve">   </w:t>
    </w:r>
    <w:r w:rsidR="00F86C0C" w:rsidRPr="004A7EBC">
      <w:rPr>
        <w:rFonts w:ascii="Calibri" w:hAnsi="Calibri" w:cs="Calibri"/>
        <w:sz w:val="18"/>
        <w:szCs w:val="18"/>
      </w:rPr>
      <w:t>Esp_0</w:t>
    </w:r>
    <w:r w:rsidR="009F55E4">
      <w:rPr>
        <w:rFonts w:ascii="Calibri" w:hAnsi="Calibri" w:cs="Calibri"/>
        <w:sz w:val="18"/>
        <w:szCs w:val="18"/>
      </w:rPr>
      <w:t>1</w:t>
    </w:r>
    <w:r w:rsidR="00F86C0C" w:rsidRPr="004A7EBC">
      <w:rPr>
        <w:rFonts w:ascii="Calibri" w:hAnsi="Calibri" w:cs="Calibri"/>
        <w:sz w:val="18"/>
        <w:szCs w:val="18"/>
      </w:rPr>
      <w:t>v</w:t>
    </w:r>
    <w:r w:rsidR="009F55E4">
      <w:rPr>
        <w:rFonts w:ascii="Calibri" w:hAnsi="Calibri" w:cs="Calibri"/>
        <w:sz w:val="18"/>
        <w:szCs w:val="18"/>
      </w:rPr>
      <w:t>.</w:t>
    </w:r>
    <w:r w:rsidR="001E474D">
      <w:rPr>
        <w:rFonts w:ascii="Calibri" w:hAnsi="Calibri" w:cs="Calibri"/>
        <w:sz w:val="18"/>
        <w:szCs w:val="18"/>
      </w:rPr>
      <w:t>11</w:t>
    </w:r>
    <w:r w:rsidR="00BA0B8C">
      <w:rPr>
        <w:rFonts w:ascii="Calibri" w:hAnsi="Calibri" w:cs="Calibri"/>
        <w:sz w:val="18"/>
        <w:szCs w:val="18"/>
      </w:rPr>
      <w:t>-0</w:t>
    </w:r>
    <w:r w:rsidR="001E474D">
      <w:rPr>
        <w:rFonts w:ascii="Calibri" w:hAnsi="Calibri" w:cs="Calibri"/>
        <w:sz w:val="18"/>
        <w:szCs w:val="18"/>
      </w:rPr>
      <w:t>1</w:t>
    </w:r>
    <w:r w:rsidR="00BA0B8C">
      <w:rPr>
        <w:rFonts w:ascii="Calibri" w:hAnsi="Calibri" w:cs="Calibri"/>
        <w:sz w:val="18"/>
        <w:szCs w:val="18"/>
      </w:rPr>
      <w:t>-202</w:t>
    </w:r>
    <w:r w:rsidR="001E474D">
      <w:rPr>
        <w:rFonts w:ascii="Calibri" w:hAnsi="Calibri" w:cs="Calibr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AF1D" w14:textId="77777777" w:rsidR="00C060B9" w:rsidRDefault="00C060B9">
      <w:r>
        <w:separator/>
      </w:r>
    </w:p>
  </w:footnote>
  <w:footnote w:type="continuationSeparator" w:id="0">
    <w:p w14:paraId="01D89C1C" w14:textId="77777777" w:rsidR="00C060B9" w:rsidRDefault="00C0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7BEA" w14:textId="77777777" w:rsidR="00F36781" w:rsidRDefault="00103416" w:rsidP="00F36781">
    <w:pPr>
      <w:pStyle w:val="Capalera"/>
      <w:jc w:val="right"/>
    </w:pPr>
    <w:r w:rsidRPr="00F36781">
      <w:rPr>
        <w:rFonts w:ascii="Trebuchet MS" w:hAnsi="Trebuchet MS"/>
        <w:noProof/>
        <w:lang w:eastAsia="ca-ES"/>
      </w:rPr>
      <w:drawing>
        <wp:inline distT="0" distB="0" distL="0" distR="0" wp14:anchorId="447E7275" wp14:editId="41F9D5DD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DB353" w14:textId="77777777" w:rsidR="00F36781" w:rsidRDefault="00F3678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627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6493">
    <w:abstractNumId w:val="1"/>
  </w:num>
  <w:num w:numId="2" w16cid:durableId="953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x8Xv9FW9P4+W46MIhNSgvG8pSt0+CycKZSmLixR4Hmxposv7M6O1TNEf/0N4rE4tYnKOvjusXLb7EgBGOHkQ==" w:salt="L5L2nnb/rzC5mhWwnM/Fp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3D48"/>
    <w:rsid w:val="00023B6D"/>
    <w:rsid w:val="000431AE"/>
    <w:rsid w:val="00044B96"/>
    <w:rsid w:val="000628CC"/>
    <w:rsid w:val="0009554D"/>
    <w:rsid w:val="000B1979"/>
    <w:rsid w:val="000B4D7F"/>
    <w:rsid w:val="000C18C7"/>
    <w:rsid w:val="000D3F1D"/>
    <w:rsid w:val="00101483"/>
    <w:rsid w:val="00103416"/>
    <w:rsid w:val="00137DD5"/>
    <w:rsid w:val="00143C49"/>
    <w:rsid w:val="00144DB2"/>
    <w:rsid w:val="0016704D"/>
    <w:rsid w:val="00176E3A"/>
    <w:rsid w:val="00180856"/>
    <w:rsid w:val="001B0EDD"/>
    <w:rsid w:val="001C79B7"/>
    <w:rsid w:val="001D220C"/>
    <w:rsid w:val="001D52ED"/>
    <w:rsid w:val="001E01EC"/>
    <w:rsid w:val="001E474D"/>
    <w:rsid w:val="001E51DB"/>
    <w:rsid w:val="001F251A"/>
    <w:rsid w:val="00232205"/>
    <w:rsid w:val="00233000"/>
    <w:rsid w:val="00246967"/>
    <w:rsid w:val="00251476"/>
    <w:rsid w:val="00252D20"/>
    <w:rsid w:val="00253856"/>
    <w:rsid w:val="00260684"/>
    <w:rsid w:val="00265CE3"/>
    <w:rsid w:val="0027594F"/>
    <w:rsid w:val="0029319F"/>
    <w:rsid w:val="002931BA"/>
    <w:rsid w:val="002B4AD8"/>
    <w:rsid w:val="00363B49"/>
    <w:rsid w:val="003C05DB"/>
    <w:rsid w:val="003C1503"/>
    <w:rsid w:val="00400CF1"/>
    <w:rsid w:val="00414FC7"/>
    <w:rsid w:val="00442260"/>
    <w:rsid w:val="00460462"/>
    <w:rsid w:val="0047269C"/>
    <w:rsid w:val="00474592"/>
    <w:rsid w:val="00496834"/>
    <w:rsid w:val="004A7EBC"/>
    <w:rsid w:val="0052529B"/>
    <w:rsid w:val="005271BF"/>
    <w:rsid w:val="00547F5B"/>
    <w:rsid w:val="00581A7B"/>
    <w:rsid w:val="00596C34"/>
    <w:rsid w:val="005A054B"/>
    <w:rsid w:val="005C1339"/>
    <w:rsid w:val="005F691B"/>
    <w:rsid w:val="00616E85"/>
    <w:rsid w:val="006264E9"/>
    <w:rsid w:val="00632C14"/>
    <w:rsid w:val="006424DA"/>
    <w:rsid w:val="00664745"/>
    <w:rsid w:val="006B4F0C"/>
    <w:rsid w:val="006C4FDC"/>
    <w:rsid w:val="006D4176"/>
    <w:rsid w:val="006F6E15"/>
    <w:rsid w:val="00700FE0"/>
    <w:rsid w:val="00711244"/>
    <w:rsid w:val="00752762"/>
    <w:rsid w:val="00781869"/>
    <w:rsid w:val="0078745F"/>
    <w:rsid w:val="00795E03"/>
    <w:rsid w:val="007C2E95"/>
    <w:rsid w:val="007D5223"/>
    <w:rsid w:val="007F4596"/>
    <w:rsid w:val="00803CAA"/>
    <w:rsid w:val="00813DAA"/>
    <w:rsid w:val="008175AA"/>
    <w:rsid w:val="0085516C"/>
    <w:rsid w:val="0087192F"/>
    <w:rsid w:val="00873F5A"/>
    <w:rsid w:val="00877189"/>
    <w:rsid w:val="00882B87"/>
    <w:rsid w:val="008845C3"/>
    <w:rsid w:val="008848C9"/>
    <w:rsid w:val="00886582"/>
    <w:rsid w:val="008A5E1E"/>
    <w:rsid w:val="0092085D"/>
    <w:rsid w:val="00934C0D"/>
    <w:rsid w:val="0093643F"/>
    <w:rsid w:val="00945188"/>
    <w:rsid w:val="0097088D"/>
    <w:rsid w:val="00974466"/>
    <w:rsid w:val="00994843"/>
    <w:rsid w:val="0099776E"/>
    <w:rsid w:val="009A4E61"/>
    <w:rsid w:val="009C2C94"/>
    <w:rsid w:val="009C5D7B"/>
    <w:rsid w:val="009D0D81"/>
    <w:rsid w:val="009E5469"/>
    <w:rsid w:val="009F3C15"/>
    <w:rsid w:val="009F55E4"/>
    <w:rsid w:val="00A05389"/>
    <w:rsid w:val="00A07018"/>
    <w:rsid w:val="00A23EE9"/>
    <w:rsid w:val="00A47DDC"/>
    <w:rsid w:val="00A5186E"/>
    <w:rsid w:val="00A777FD"/>
    <w:rsid w:val="00A82E67"/>
    <w:rsid w:val="00AA77EA"/>
    <w:rsid w:val="00AB0083"/>
    <w:rsid w:val="00AB5F2D"/>
    <w:rsid w:val="00AD4B2D"/>
    <w:rsid w:val="00AE5CE3"/>
    <w:rsid w:val="00AF3E5D"/>
    <w:rsid w:val="00B047B9"/>
    <w:rsid w:val="00B31ED9"/>
    <w:rsid w:val="00B4210A"/>
    <w:rsid w:val="00B506B5"/>
    <w:rsid w:val="00B87CAA"/>
    <w:rsid w:val="00B948EF"/>
    <w:rsid w:val="00BA0B8C"/>
    <w:rsid w:val="00BB065B"/>
    <w:rsid w:val="00BB79D4"/>
    <w:rsid w:val="00BD797D"/>
    <w:rsid w:val="00C060B9"/>
    <w:rsid w:val="00C14E90"/>
    <w:rsid w:val="00C63AC6"/>
    <w:rsid w:val="00C94B45"/>
    <w:rsid w:val="00CD2EAD"/>
    <w:rsid w:val="00CE7954"/>
    <w:rsid w:val="00CF5515"/>
    <w:rsid w:val="00D1787E"/>
    <w:rsid w:val="00D25775"/>
    <w:rsid w:val="00D31A83"/>
    <w:rsid w:val="00D407A6"/>
    <w:rsid w:val="00D54233"/>
    <w:rsid w:val="00D5705B"/>
    <w:rsid w:val="00D62FA1"/>
    <w:rsid w:val="00D7682A"/>
    <w:rsid w:val="00DB6600"/>
    <w:rsid w:val="00DD3B81"/>
    <w:rsid w:val="00E07942"/>
    <w:rsid w:val="00E1574F"/>
    <w:rsid w:val="00E42CE5"/>
    <w:rsid w:val="00E44247"/>
    <w:rsid w:val="00E53872"/>
    <w:rsid w:val="00E73DBB"/>
    <w:rsid w:val="00EF1BE4"/>
    <w:rsid w:val="00F2275E"/>
    <w:rsid w:val="00F36781"/>
    <w:rsid w:val="00F42E1C"/>
    <w:rsid w:val="00F50445"/>
    <w:rsid w:val="00F86C0C"/>
    <w:rsid w:val="00F95DB5"/>
    <w:rsid w:val="00FC7C3E"/>
    <w:rsid w:val="00FE484A"/>
    <w:rsid w:val="00FE572B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DBF660"/>
  <w15:chartTrackingRefBased/>
  <w15:docId w15:val="{321481C3-61BF-4822-8FE8-D27297B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character" w:customStyle="1" w:styleId="CapaleraCar">
    <w:name w:val="Capçalera Car"/>
    <w:link w:val="Capalera"/>
    <w:uiPriority w:val="99"/>
    <w:rsid w:val="00F36781"/>
    <w:rPr>
      <w:rFonts w:ascii="Arial" w:hAnsi="Arial"/>
      <w:sz w:val="24"/>
      <w:szCs w:val="24"/>
      <w:lang w:eastAsia="es-ES"/>
    </w:rPr>
  </w:style>
  <w:style w:type="character" w:styleId="Enlla">
    <w:name w:val="Hyperlink"/>
    <w:unhideWhenUsed/>
    <w:rsid w:val="002B4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gpd@tecnocampus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995DB-6DDF-47EB-B74F-DCFDCF0BD9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CD5C25-76E6-412C-A8DC-2A5CF20C88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FC34C3-6B4C-4087-BE85-4690FA4AD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2AB09-C905-430E-976F-A723BF32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C3594-C895-4B19-9653-8DBE43A4E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63D81F9-5D0F-48D8-B847-7683F90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8733</Characters>
  <Application>Microsoft Office Word</Application>
  <DocSecurity>0</DocSecurity>
  <Lines>72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9218</CharactersWithSpaces>
  <SharedDoc>false</SharedDoc>
  <HLinks>
    <vt:vector size="12" baseType="variant"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http://www.apdcat@gencat.cat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rgpd@tecnocampus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15</cp:revision>
  <cp:lastPrinted>2019-03-12T10:56:00Z</cp:lastPrinted>
  <dcterms:created xsi:type="dcterms:W3CDTF">2020-06-15T16:13:00Z</dcterms:created>
  <dcterms:modified xsi:type="dcterms:W3CDTF">2024-01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